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29FE" w14:textId="77777777" w:rsidR="00A253CE" w:rsidRPr="00903C23" w:rsidRDefault="00A253CE"/>
    <w:p w14:paraId="5FC029FF" w14:textId="1CD2C481" w:rsidR="005865ED" w:rsidRPr="00903C23" w:rsidRDefault="000B4E2C" w:rsidP="00A253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OP 2016 </w:t>
      </w:r>
      <w:r w:rsidR="001D46B7" w:rsidRPr="00903C23">
        <w:rPr>
          <w:b/>
          <w:sz w:val="32"/>
          <w:szCs w:val="32"/>
        </w:rPr>
        <w:t>Annual Congress</w:t>
      </w:r>
      <w:r w:rsidR="00D1496C" w:rsidRPr="00903C23">
        <w:rPr>
          <w:b/>
          <w:sz w:val="32"/>
          <w:szCs w:val="32"/>
        </w:rPr>
        <w:t xml:space="preserve"> - </w:t>
      </w:r>
      <w:r w:rsidR="00A253CE" w:rsidRPr="00903C23">
        <w:rPr>
          <w:b/>
          <w:sz w:val="32"/>
          <w:szCs w:val="32"/>
        </w:rPr>
        <w:t>MEETING ROOM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7181"/>
      </w:tblGrid>
      <w:tr w:rsidR="00A253CE" w:rsidRPr="00903C23" w14:paraId="5FC02A01" w14:textId="77777777" w:rsidTr="00D1496C">
        <w:tc>
          <w:tcPr>
            <w:tcW w:w="9576" w:type="dxa"/>
            <w:gridSpan w:val="2"/>
            <w:shd w:val="clear" w:color="auto" w:fill="17365D" w:themeFill="text2" w:themeFillShade="BF"/>
          </w:tcPr>
          <w:p w14:paraId="5FC02A00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1. Details</w:t>
            </w:r>
          </w:p>
        </w:tc>
      </w:tr>
      <w:tr w:rsidR="00A253CE" w:rsidRPr="00903C23" w14:paraId="5FC02A04" w14:textId="77777777" w:rsidTr="006428C3">
        <w:tc>
          <w:tcPr>
            <w:tcW w:w="2178" w:type="dxa"/>
          </w:tcPr>
          <w:p w14:paraId="5FC02A02" w14:textId="349B3DAA" w:rsidR="00A253CE" w:rsidRPr="00903C23" w:rsidRDefault="000B4E2C" w:rsidP="00A253CE">
            <w:pPr>
              <w:rPr>
                <w:b/>
              </w:rPr>
            </w:pPr>
            <w:r>
              <w:rPr>
                <w:b/>
              </w:rPr>
              <w:t xml:space="preserve">Group </w:t>
            </w:r>
            <w:r w:rsidR="00A253CE" w:rsidRPr="00903C23">
              <w:rPr>
                <w:b/>
              </w:rPr>
              <w:t>Name:</w:t>
            </w:r>
          </w:p>
        </w:tc>
        <w:tc>
          <w:tcPr>
            <w:tcW w:w="7398" w:type="dxa"/>
          </w:tcPr>
          <w:p w14:paraId="5FC02A03" w14:textId="77777777" w:rsidR="00A253CE" w:rsidRPr="00903C23" w:rsidRDefault="00A253CE" w:rsidP="00A253CE"/>
        </w:tc>
      </w:tr>
      <w:tr w:rsidR="00A253CE" w:rsidRPr="00903C23" w14:paraId="5FC02A07" w14:textId="77777777" w:rsidTr="006428C3">
        <w:tc>
          <w:tcPr>
            <w:tcW w:w="2178" w:type="dxa"/>
          </w:tcPr>
          <w:p w14:paraId="5FC02A05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Contact Person:</w:t>
            </w:r>
          </w:p>
        </w:tc>
        <w:tc>
          <w:tcPr>
            <w:tcW w:w="7398" w:type="dxa"/>
          </w:tcPr>
          <w:p w14:paraId="5FC02A06" w14:textId="77777777" w:rsidR="00A253CE" w:rsidRPr="00903C23" w:rsidRDefault="00A253CE" w:rsidP="00A253CE"/>
        </w:tc>
      </w:tr>
      <w:tr w:rsidR="00A253CE" w:rsidRPr="00903C23" w14:paraId="5FC02A0A" w14:textId="77777777" w:rsidTr="006428C3">
        <w:tc>
          <w:tcPr>
            <w:tcW w:w="2178" w:type="dxa"/>
          </w:tcPr>
          <w:p w14:paraId="5FC02A08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Designation/Title:</w:t>
            </w:r>
          </w:p>
        </w:tc>
        <w:tc>
          <w:tcPr>
            <w:tcW w:w="7398" w:type="dxa"/>
          </w:tcPr>
          <w:p w14:paraId="5FC02A09" w14:textId="77777777" w:rsidR="00A253CE" w:rsidRPr="00903C23" w:rsidRDefault="00A253CE" w:rsidP="00A253CE"/>
        </w:tc>
      </w:tr>
      <w:tr w:rsidR="00A253CE" w:rsidRPr="00903C23" w14:paraId="5FC02A0D" w14:textId="77777777" w:rsidTr="006428C3">
        <w:tc>
          <w:tcPr>
            <w:tcW w:w="2178" w:type="dxa"/>
          </w:tcPr>
          <w:p w14:paraId="5FC02A0B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Telephone Number:</w:t>
            </w:r>
          </w:p>
        </w:tc>
        <w:tc>
          <w:tcPr>
            <w:tcW w:w="7398" w:type="dxa"/>
          </w:tcPr>
          <w:p w14:paraId="5FC02A0C" w14:textId="77777777" w:rsidR="00A253CE" w:rsidRPr="00903C23" w:rsidRDefault="00A253CE" w:rsidP="00A253CE"/>
        </w:tc>
      </w:tr>
      <w:tr w:rsidR="00A253CE" w:rsidRPr="00903C23" w14:paraId="5FC02A10" w14:textId="77777777" w:rsidTr="006428C3">
        <w:tc>
          <w:tcPr>
            <w:tcW w:w="2178" w:type="dxa"/>
          </w:tcPr>
          <w:p w14:paraId="5FC02A0E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Email Address:</w:t>
            </w:r>
          </w:p>
        </w:tc>
        <w:tc>
          <w:tcPr>
            <w:tcW w:w="7398" w:type="dxa"/>
          </w:tcPr>
          <w:p w14:paraId="5FC02A0F" w14:textId="77777777" w:rsidR="00A253CE" w:rsidRPr="00903C23" w:rsidRDefault="00A253CE" w:rsidP="00A253CE"/>
        </w:tc>
      </w:tr>
      <w:tr w:rsidR="00A253CE" w:rsidRPr="00903C23" w14:paraId="5FC02A13" w14:textId="77777777" w:rsidTr="006428C3">
        <w:tc>
          <w:tcPr>
            <w:tcW w:w="2178" w:type="dxa"/>
          </w:tcPr>
          <w:p w14:paraId="5FC02A11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Fax Number:</w:t>
            </w:r>
          </w:p>
        </w:tc>
        <w:tc>
          <w:tcPr>
            <w:tcW w:w="7398" w:type="dxa"/>
          </w:tcPr>
          <w:p w14:paraId="5FC02A12" w14:textId="77777777" w:rsidR="00A253CE" w:rsidRPr="00903C23" w:rsidRDefault="00A253CE" w:rsidP="00A253CE"/>
        </w:tc>
      </w:tr>
      <w:tr w:rsidR="00A253CE" w:rsidRPr="00903C23" w14:paraId="5FC02A16" w14:textId="77777777" w:rsidTr="006428C3">
        <w:tc>
          <w:tcPr>
            <w:tcW w:w="2178" w:type="dxa"/>
          </w:tcPr>
          <w:p w14:paraId="5FC02A14" w14:textId="77777777" w:rsidR="00A253CE" w:rsidRPr="00903C23" w:rsidRDefault="00A253CE" w:rsidP="00A253CE">
            <w:pPr>
              <w:rPr>
                <w:b/>
              </w:rPr>
            </w:pPr>
            <w:r w:rsidRPr="00903C23">
              <w:rPr>
                <w:b/>
              </w:rPr>
              <w:t>Address:</w:t>
            </w:r>
          </w:p>
        </w:tc>
        <w:tc>
          <w:tcPr>
            <w:tcW w:w="7398" w:type="dxa"/>
          </w:tcPr>
          <w:p w14:paraId="5FC02A15" w14:textId="77777777" w:rsidR="00A253CE" w:rsidRPr="00903C23" w:rsidRDefault="00A253CE" w:rsidP="00A253CE"/>
        </w:tc>
      </w:tr>
    </w:tbl>
    <w:p w14:paraId="5FC02A17" w14:textId="77777777" w:rsidR="00A253CE" w:rsidRPr="00903C23" w:rsidRDefault="00A253CE" w:rsidP="00A25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88B" w:rsidRPr="00903C23" w14:paraId="5FC02A19" w14:textId="77777777" w:rsidTr="00256DD5">
        <w:tc>
          <w:tcPr>
            <w:tcW w:w="9576" w:type="dxa"/>
            <w:shd w:val="clear" w:color="auto" w:fill="17365D" w:themeFill="text2" w:themeFillShade="BF"/>
          </w:tcPr>
          <w:p w14:paraId="5FC02A18" w14:textId="77777777" w:rsidR="00C7388B" w:rsidRPr="00903C23" w:rsidRDefault="00C7388B" w:rsidP="00256DD5">
            <w:pPr>
              <w:rPr>
                <w:b/>
              </w:rPr>
            </w:pPr>
            <w:r w:rsidRPr="00903C23">
              <w:rPr>
                <w:b/>
              </w:rPr>
              <w:t>2. Nature of Meeting</w:t>
            </w:r>
          </w:p>
        </w:tc>
      </w:tr>
      <w:tr w:rsidR="00C7388B" w:rsidRPr="00903C23" w14:paraId="5FC02A1B" w14:textId="77777777" w:rsidTr="00433456">
        <w:tc>
          <w:tcPr>
            <w:tcW w:w="9576" w:type="dxa"/>
          </w:tcPr>
          <w:p w14:paraId="5FC02A1A" w14:textId="77777777" w:rsidR="00C7388B" w:rsidRPr="00903C23" w:rsidRDefault="00C7388B" w:rsidP="00256DD5">
            <w:r w:rsidRPr="00903C23">
              <w:rPr>
                <w:b/>
              </w:rPr>
              <w:t>Briefly outline the purpose of your meeting below :</w:t>
            </w:r>
          </w:p>
        </w:tc>
      </w:tr>
      <w:tr w:rsidR="00C7388B" w:rsidRPr="00903C23" w14:paraId="5FC02A1D" w14:textId="77777777" w:rsidTr="00622FCC">
        <w:trPr>
          <w:trHeight w:val="1661"/>
        </w:trPr>
        <w:tc>
          <w:tcPr>
            <w:tcW w:w="9576" w:type="dxa"/>
          </w:tcPr>
          <w:p w14:paraId="5FC02A1C" w14:textId="77777777" w:rsidR="00C7388B" w:rsidRPr="00903C23" w:rsidRDefault="00C7388B" w:rsidP="00256DD5"/>
        </w:tc>
      </w:tr>
    </w:tbl>
    <w:p w14:paraId="5FC02A1E" w14:textId="77777777" w:rsidR="00D9374C" w:rsidRPr="00903C23" w:rsidRDefault="00D1496C" w:rsidP="00A253CE">
      <w:r w:rsidRPr="00903C2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7884"/>
      </w:tblGrid>
      <w:tr w:rsidR="006428C3" w:rsidRPr="00903C23" w14:paraId="5FC02A20" w14:textId="77777777" w:rsidTr="00903C23">
        <w:tc>
          <w:tcPr>
            <w:tcW w:w="9350" w:type="dxa"/>
            <w:gridSpan w:val="2"/>
            <w:shd w:val="clear" w:color="auto" w:fill="17365D" w:themeFill="text2" w:themeFillShade="BF"/>
          </w:tcPr>
          <w:p w14:paraId="5FC02A1F" w14:textId="77777777" w:rsidR="006428C3" w:rsidRPr="00903C23" w:rsidRDefault="00D1496C" w:rsidP="00A253CE">
            <w:pPr>
              <w:rPr>
                <w:b/>
              </w:rPr>
            </w:pPr>
            <w:r w:rsidRPr="00903C23">
              <w:rPr>
                <w:b/>
              </w:rPr>
              <w:lastRenderedPageBreak/>
              <w:t>3</w:t>
            </w:r>
            <w:r w:rsidR="006428C3" w:rsidRPr="00903C23">
              <w:rPr>
                <w:b/>
              </w:rPr>
              <w:t>. Meeting Room Requirements</w:t>
            </w:r>
          </w:p>
        </w:tc>
      </w:tr>
      <w:tr w:rsidR="00CB63BE" w:rsidRPr="00903C23" w14:paraId="5FC02A22" w14:textId="77777777" w:rsidTr="00903C23">
        <w:tc>
          <w:tcPr>
            <w:tcW w:w="9350" w:type="dxa"/>
            <w:gridSpan w:val="2"/>
            <w:shd w:val="clear" w:color="auto" w:fill="A6A6A6" w:themeFill="background1" w:themeFillShade="A6"/>
          </w:tcPr>
          <w:p w14:paraId="5FC02A21" w14:textId="77777777" w:rsidR="00CB63BE" w:rsidRPr="00903C23" w:rsidRDefault="001D46B7" w:rsidP="00A253CE">
            <w:pPr>
              <w:rPr>
                <w:b/>
              </w:rPr>
            </w:pPr>
            <w:r w:rsidRPr="00903C23">
              <w:rPr>
                <w:b/>
              </w:rPr>
              <w:t xml:space="preserve">Free meeting room </w:t>
            </w:r>
          </w:p>
        </w:tc>
      </w:tr>
      <w:tr w:rsidR="001D46B7" w:rsidRPr="00903C23" w14:paraId="5FC02A26" w14:textId="77777777" w:rsidTr="00903C23">
        <w:tc>
          <w:tcPr>
            <w:tcW w:w="1466" w:type="dxa"/>
          </w:tcPr>
          <w:p w14:paraId="5FC02A23" w14:textId="77777777" w:rsidR="001D46B7" w:rsidRPr="00903C23" w:rsidRDefault="001D46B7" w:rsidP="00A253CE">
            <w:pPr>
              <w:rPr>
                <w:b/>
              </w:rPr>
            </w:pPr>
            <w:r w:rsidRPr="00903C23">
              <w:rPr>
                <w:b/>
              </w:rPr>
              <w:t>Date:</w:t>
            </w:r>
          </w:p>
          <w:p w14:paraId="5FC02A24" w14:textId="77777777" w:rsidR="001D46B7" w:rsidRPr="00903C23" w:rsidRDefault="001D46B7" w:rsidP="00A253CE">
            <w:pPr>
              <w:rPr>
                <w:b/>
              </w:rPr>
            </w:pPr>
          </w:p>
        </w:tc>
        <w:tc>
          <w:tcPr>
            <w:tcW w:w="7884" w:type="dxa"/>
          </w:tcPr>
          <w:p w14:paraId="1E9374E5" w14:textId="77777777" w:rsidR="000B4E2C" w:rsidRDefault="000B4E2C" w:rsidP="000B4E2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turday, 22 October 2016</w:t>
            </w:r>
          </w:p>
          <w:p w14:paraId="5FC02A25" w14:textId="625F2138" w:rsidR="001D46B7" w:rsidRPr="000B4E2C" w:rsidRDefault="000B4E2C" w:rsidP="000B4E2C">
            <w:pPr>
              <w:jc w:val="center"/>
              <w:rPr>
                <w:i/>
                <w:sz w:val="16"/>
                <w:szCs w:val="16"/>
              </w:rPr>
            </w:pPr>
            <w:r w:rsidRPr="000B4E2C">
              <w:rPr>
                <w:i/>
                <w:sz w:val="16"/>
                <w:szCs w:val="16"/>
              </w:rPr>
              <w:t>(Date cannot be changed)</w:t>
            </w:r>
          </w:p>
        </w:tc>
      </w:tr>
      <w:tr w:rsidR="00903C23" w:rsidRPr="00903C23" w14:paraId="5FC02A2C" w14:textId="77777777" w:rsidTr="002634BC">
        <w:tc>
          <w:tcPr>
            <w:tcW w:w="1466" w:type="dxa"/>
          </w:tcPr>
          <w:p w14:paraId="5FC02A27" w14:textId="77777777" w:rsidR="00903C23" w:rsidRPr="00903C23" w:rsidRDefault="00903C23" w:rsidP="00C7388B">
            <w:pPr>
              <w:tabs>
                <w:tab w:val="left" w:pos="1245"/>
              </w:tabs>
              <w:rPr>
                <w:b/>
              </w:rPr>
            </w:pPr>
            <w:r w:rsidRPr="00903C23">
              <w:rPr>
                <w:b/>
              </w:rPr>
              <w:t>Time:</w:t>
            </w:r>
            <w:r w:rsidRPr="00903C23">
              <w:rPr>
                <w:b/>
              </w:rPr>
              <w:tab/>
            </w:r>
          </w:p>
        </w:tc>
        <w:tc>
          <w:tcPr>
            <w:tcW w:w="7884" w:type="dxa"/>
          </w:tcPr>
          <w:p w14:paraId="5279C333" w14:textId="2CB5C9B9" w:rsidR="000B4E2C" w:rsidRPr="00903C23" w:rsidRDefault="00B01FD3" w:rsidP="000B4E2C">
            <w:pPr>
              <w:jc w:val="center"/>
              <w:rPr>
                <w:b/>
              </w:rPr>
            </w:pPr>
            <w:r>
              <w:rPr>
                <w:b/>
              </w:rPr>
              <w:t>AFTERNOON ONLY (13:30-17:3</w:t>
            </w:r>
            <w:r w:rsidR="00903C23" w:rsidRPr="00903C23">
              <w:rPr>
                <w:b/>
              </w:rPr>
              <w:t>0)</w:t>
            </w:r>
          </w:p>
          <w:p w14:paraId="5FC02A29" w14:textId="77777777" w:rsidR="00903C23" w:rsidRPr="00903C23" w:rsidRDefault="00903C23" w:rsidP="00903C23">
            <w:pPr>
              <w:rPr>
                <w:i/>
              </w:rPr>
            </w:pPr>
            <w:r w:rsidRPr="00903C23">
              <w:rPr>
                <w:i/>
              </w:rPr>
              <w:t>Indicate exact meeting timings here</w:t>
            </w:r>
          </w:p>
          <w:p w14:paraId="5FC02A2A" w14:textId="77777777" w:rsidR="00903C23" w:rsidRPr="00903C23" w:rsidRDefault="00903C23" w:rsidP="00903C23">
            <w:r w:rsidRPr="00903C23">
              <w:t>Start:</w:t>
            </w:r>
          </w:p>
          <w:p w14:paraId="5FC02A2B" w14:textId="77777777" w:rsidR="00903C23" w:rsidRPr="00903C23" w:rsidRDefault="00903C23" w:rsidP="00903C23">
            <w:r w:rsidRPr="00903C23">
              <w:t>Finish:</w:t>
            </w:r>
          </w:p>
        </w:tc>
      </w:tr>
      <w:tr w:rsidR="005C7481" w:rsidRPr="00903C23" w14:paraId="5FC02A2F" w14:textId="77777777" w:rsidTr="00903C23">
        <w:tc>
          <w:tcPr>
            <w:tcW w:w="1466" w:type="dxa"/>
          </w:tcPr>
          <w:p w14:paraId="5FC02A2D" w14:textId="77777777" w:rsidR="005C7481" w:rsidRPr="00903C23" w:rsidRDefault="005C7481" w:rsidP="00A253CE">
            <w:pPr>
              <w:rPr>
                <w:b/>
              </w:rPr>
            </w:pPr>
            <w:r w:rsidRPr="00903C23">
              <w:rPr>
                <w:b/>
              </w:rPr>
              <w:t>PAX:</w:t>
            </w:r>
          </w:p>
        </w:tc>
        <w:tc>
          <w:tcPr>
            <w:tcW w:w="7884" w:type="dxa"/>
          </w:tcPr>
          <w:p w14:paraId="5FC02A2E" w14:textId="77777777" w:rsidR="005C7481" w:rsidRPr="00903C23" w:rsidRDefault="005C7481" w:rsidP="00A253CE"/>
        </w:tc>
      </w:tr>
      <w:tr w:rsidR="00903C23" w:rsidRPr="00903C23" w14:paraId="5FC02A34" w14:textId="77777777" w:rsidTr="0051295B">
        <w:tc>
          <w:tcPr>
            <w:tcW w:w="1466" w:type="dxa"/>
          </w:tcPr>
          <w:p w14:paraId="5FC02A30" w14:textId="77777777" w:rsidR="00903C23" w:rsidRPr="00903C23" w:rsidRDefault="00903C23" w:rsidP="00903C23">
            <w:pPr>
              <w:tabs>
                <w:tab w:val="left" w:pos="1245"/>
              </w:tabs>
              <w:rPr>
                <w:b/>
              </w:rPr>
            </w:pPr>
            <w:r w:rsidRPr="00903C23">
              <w:rPr>
                <w:b/>
              </w:rPr>
              <w:t>Set-up:</w:t>
            </w:r>
          </w:p>
          <w:p w14:paraId="5FC02A31" w14:textId="77777777" w:rsidR="00903C23" w:rsidRPr="00903C23" w:rsidRDefault="00903C23" w:rsidP="00903C23">
            <w:pPr>
              <w:tabs>
                <w:tab w:val="left" w:pos="1245"/>
              </w:tabs>
              <w:rPr>
                <w:i/>
              </w:rPr>
            </w:pPr>
            <w:r w:rsidRPr="00903C23">
              <w:rPr>
                <w:i/>
              </w:rPr>
              <w:t>Theatre style only.</w:t>
            </w:r>
          </w:p>
          <w:p w14:paraId="5FC02A32" w14:textId="77777777" w:rsidR="00903C23" w:rsidRPr="00903C23" w:rsidRDefault="00903C23" w:rsidP="00903C23">
            <w:pPr>
              <w:tabs>
                <w:tab w:val="left" w:pos="124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7884" w:type="dxa"/>
          </w:tcPr>
          <w:p w14:paraId="5FC02A33" w14:textId="77777777" w:rsidR="00903C23" w:rsidRPr="00903C23" w:rsidRDefault="00903C23" w:rsidP="00903C23">
            <w:pPr>
              <w:jc w:val="center"/>
            </w:pPr>
            <w:r w:rsidRPr="00903C23">
              <w:rPr>
                <w:noProof/>
                <w:lang w:val="fr-CH" w:eastAsia="fr-CH"/>
              </w:rPr>
              <w:drawing>
                <wp:inline distT="0" distB="0" distL="0" distR="0" wp14:anchorId="5FC02A3E" wp14:editId="5FC02A3F">
                  <wp:extent cx="902335" cy="878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C23" w:rsidRPr="00903C23" w14:paraId="5FC02A37" w14:textId="77777777" w:rsidTr="0051295B">
        <w:tc>
          <w:tcPr>
            <w:tcW w:w="1466" w:type="dxa"/>
          </w:tcPr>
          <w:p w14:paraId="5FC02A35" w14:textId="77777777" w:rsidR="00903C23" w:rsidRPr="00903C23" w:rsidRDefault="00903C23" w:rsidP="00903C23">
            <w:pPr>
              <w:tabs>
                <w:tab w:val="left" w:pos="1245"/>
              </w:tabs>
              <w:rPr>
                <w:b/>
              </w:rPr>
            </w:pPr>
            <w:r w:rsidRPr="00903C23">
              <w:rPr>
                <w:b/>
              </w:rPr>
              <w:t>A/V &amp; Catering</w:t>
            </w:r>
          </w:p>
        </w:tc>
        <w:tc>
          <w:tcPr>
            <w:tcW w:w="7884" w:type="dxa"/>
          </w:tcPr>
          <w:p w14:paraId="1A02F75A" w14:textId="77777777" w:rsidR="00903C23" w:rsidRDefault="00903C23" w:rsidP="00A0356B">
            <w:pPr>
              <w:jc w:val="center"/>
              <w:rPr>
                <w:noProof/>
                <w:lang w:eastAsia="fr-CH"/>
              </w:rPr>
            </w:pPr>
            <w:r w:rsidRPr="00903C23">
              <w:rPr>
                <w:noProof/>
                <w:lang w:eastAsia="fr-CH"/>
              </w:rPr>
              <w:t>There is standa</w:t>
            </w:r>
            <w:r>
              <w:rPr>
                <w:noProof/>
                <w:lang w:eastAsia="fr-CH"/>
              </w:rPr>
              <w:t>rd A/V meeting equipment in the rooms.</w:t>
            </w:r>
          </w:p>
          <w:p w14:paraId="5FC02A36" w14:textId="111063E1" w:rsidR="000B4E2C" w:rsidRPr="00903C23" w:rsidRDefault="000B4E2C" w:rsidP="00A0356B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No F&amp;B.</w:t>
            </w:r>
          </w:p>
        </w:tc>
      </w:tr>
    </w:tbl>
    <w:p w14:paraId="5FC02A38" w14:textId="77777777" w:rsidR="00903C23" w:rsidRPr="00903C23" w:rsidRDefault="00903C23" w:rsidP="00A253CE"/>
    <w:p w14:paraId="5FC02A39" w14:textId="77777777" w:rsidR="00A253CE" w:rsidRPr="00903C23" w:rsidRDefault="00117F37" w:rsidP="00A253CE">
      <w:pPr>
        <w:rPr>
          <w:b/>
        </w:rPr>
      </w:pPr>
      <w:r w:rsidRPr="00903C23">
        <w:rPr>
          <w:b/>
        </w:rPr>
        <w:t>Any other comments or queries:</w:t>
      </w:r>
    </w:p>
    <w:p w14:paraId="5FC02A3A" w14:textId="77777777" w:rsidR="00117F37" w:rsidRPr="00903C23" w:rsidRDefault="00117F37" w:rsidP="00A253CE">
      <w:r w:rsidRPr="00903C23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856F8" w:rsidRPr="00903C23">
        <w:t>---------------------------------------------------------</w:t>
      </w:r>
    </w:p>
    <w:p w14:paraId="5FC02A3B" w14:textId="77777777" w:rsidR="00A253CE" w:rsidRPr="00903C23" w:rsidRDefault="001D46B7" w:rsidP="00A253CE">
      <w:r w:rsidRPr="00903C23">
        <w:t xml:space="preserve">Please return this form by email </w:t>
      </w:r>
      <w:r w:rsidR="001856F8" w:rsidRPr="00903C23">
        <w:t>to:</w:t>
      </w:r>
    </w:p>
    <w:p w14:paraId="5FC02A3C" w14:textId="51FC8B6E" w:rsidR="001856F8" w:rsidRDefault="000B4E2C" w:rsidP="001856F8">
      <w:pPr>
        <w:spacing w:after="240"/>
        <w:rPr>
          <w:rFonts w:eastAsiaTheme="minorEastAsia"/>
          <w:bCs/>
          <w:noProof/>
        </w:rPr>
      </w:pPr>
      <w:r>
        <w:rPr>
          <w:rFonts w:eastAsiaTheme="minorEastAsia"/>
          <w:b/>
          <w:bCs/>
          <w:noProof/>
          <w:color w:val="000000"/>
        </w:rPr>
        <w:t>SIOP</w:t>
      </w:r>
      <w:r w:rsidR="001D46B7" w:rsidRPr="00903C23">
        <w:rPr>
          <w:rFonts w:eastAsiaTheme="minorEastAsia"/>
          <w:b/>
          <w:bCs/>
          <w:noProof/>
          <w:color w:val="000000"/>
        </w:rPr>
        <w:t xml:space="preserve"> Secretariat</w:t>
      </w:r>
      <w:r w:rsidR="001856F8" w:rsidRPr="00903C23">
        <w:rPr>
          <w:rFonts w:eastAsiaTheme="minorEastAsia"/>
          <w:noProof/>
          <w:color w:val="000000"/>
        </w:rPr>
        <w:t xml:space="preserve"> </w:t>
      </w:r>
      <w:r w:rsidR="001856F8" w:rsidRPr="00903C23">
        <w:rPr>
          <w:rFonts w:eastAsiaTheme="minorEastAsia"/>
          <w:noProof/>
          <w:color w:val="000000"/>
        </w:rPr>
        <w:br/>
      </w:r>
      <w:hyperlink r:id="rId12" w:history="1">
        <w:r w:rsidRPr="00F66F26">
          <w:rPr>
            <w:rStyle w:val="Hyperlink"/>
            <w:rFonts w:eastAsiaTheme="minorEastAsia"/>
            <w:bCs/>
            <w:noProof/>
          </w:rPr>
          <w:t>siopoffice@kenes.com</w:t>
        </w:r>
      </w:hyperlink>
    </w:p>
    <w:p w14:paraId="57DDEE94" w14:textId="77777777" w:rsidR="000B4E2C" w:rsidRPr="00903C23" w:rsidRDefault="000B4E2C" w:rsidP="001856F8">
      <w:pPr>
        <w:spacing w:after="240"/>
        <w:rPr>
          <w:rFonts w:eastAsiaTheme="minorEastAsia"/>
          <w:bCs/>
          <w:noProof/>
        </w:rPr>
      </w:pPr>
      <w:bookmarkStart w:id="0" w:name="_GoBack"/>
      <w:bookmarkEnd w:id="0"/>
    </w:p>
    <w:p w14:paraId="5FC02A3D" w14:textId="77777777" w:rsidR="001D46B7" w:rsidRPr="00903C23" w:rsidRDefault="001D46B7" w:rsidP="001856F8">
      <w:pPr>
        <w:spacing w:after="240"/>
        <w:rPr>
          <w:rFonts w:eastAsiaTheme="minorEastAsia"/>
          <w:noProof/>
          <w:color w:val="000000"/>
        </w:rPr>
      </w:pPr>
    </w:p>
    <w:sectPr w:rsidR="001D46B7" w:rsidRPr="00903C23" w:rsidSect="001D46B7">
      <w:headerReference w:type="default" r:id="rId13"/>
      <w:footerReference w:type="default" r:id="rId14"/>
      <w:pgSz w:w="12240" w:h="15840"/>
      <w:pgMar w:top="144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02A42" w14:textId="77777777" w:rsidR="00D27B59" w:rsidRDefault="00D27B59" w:rsidP="00A253CE">
      <w:pPr>
        <w:spacing w:after="0" w:line="240" w:lineRule="auto"/>
      </w:pPr>
      <w:r>
        <w:separator/>
      </w:r>
    </w:p>
  </w:endnote>
  <w:endnote w:type="continuationSeparator" w:id="0">
    <w:p w14:paraId="5FC02A43" w14:textId="77777777" w:rsidR="00D27B59" w:rsidRDefault="00D27B59" w:rsidP="00A2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2A45" w14:textId="77777777" w:rsidR="001D46B7" w:rsidRPr="001D46B7" w:rsidRDefault="001D46B7" w:rsidP="001D46B7">
    <w:pPr>
      <w:spacing w:after="0" w:line="240" w:lineRule="auto"/>
      <w:contextualSpacing/>
      <w:jc w:val="center"/>
      <w:rPr>
        <w:rFonts w:eastAsiaTheme="minorEastAsia"/>
        <w:b/>
        <w:bCs/>
        <w:noProof/>
        <w:color w:val="323E4F"/>
        <w:sz w:val="20"/>
        <w:szCs w:val="20"/>
        <w:lang w:val="fr-CH" w:eastAsia="fr-CH"/>
      </w:rPr>
    </w:pPr>
    <w:r w:rsidRPr="001D46B7">
      <w:rPr>
        <w:rFonts w:eastAsiaTheme="minorEastAsia"/>
        <w:b/>
        <w:bCs/>
        <w:noProof/>
        <w:color w:val="323E4F"/>
        <w:sz w:val="20"/>
        <w:szCs w:val="20"/>
        <w:lang w:val="fr-CH" w:eastAsia="fr-CH"/>
      </w:rPr>
      <w:t>SIOP Secretariat</w:t>
    </w:r>
  </w:p>
  <w:p w14:paraId="5FC02A46" w14:textId="77777777" w:rsidR="001D46B7" w:rsidRPr="001D46B7" w:rsidRDefault="001D46B7" w:rsidP="001D46B7">
    <w:pPr>
      <w:spacing w:after="0" w:line="240" w:lineRule="auto"/>
      <w:contextualSpacing/>
      <w:jc w:val="center"/>
      <w:rPr>
        <w:rFonts w:eastAsiaTheme="minorEastAsia"/>
        <w:noProof/>
        <w:color w:val="323E4F"/>
        <w:sz w:val="20"/>
        <w:szCs w:val="20"/>
        <w:lang w:val="fr-CH" w:eastAsia="fr-CH"/>
      </w:rPr>
    </w:pPr>
    <w:r w:rsidRPr="001D46B7">
      <w:rPr>
        <w:rFonts w:eastAsiaTheme="minorEastAsia"/>
        <w:noProof/>
        <w:color w:val="323E4F"/>
        <w:sz w:val="20"/>
        <w:szCs w:val="20"/>
        <w:lang w:val="fr-CH" w:eastAsia="fr-CH"/>
      </w:rPr>
      <w:t>c/o Kenes International I 7 Rue François-Versonnex</w:t>
    </w:r>
  </w:p>
  <w:p w14:paraId="5FC02A47" w14:textId="77777777" w:rsidR="001D46B7" w:rsidRPr="007E16F9" w:rsidRDefault="001D46B7" w:rsidP="001D46B7">
    <w:pPr>
      <w:spacing w:after="0" w:line="240" w:lineRule="auto"/>
      <w:contextualSpacing/>
      <w:jc w:val="center"/>
      <w:rPr>
        <w:rFonts w:eastAsiaTheme="minorEastAsia"/>
        <w:noProof/>
        <w:color w:val="323E4F"/>
        <w:sz w:val="20"/>
        <w:szCs w:val="20"/>
        <w:lang w:val="sv-SE" w:eastAsia="fr-CH"/>
      </w:rPr>
    </w:pPr>
    <w:r w:rsidRPr="007E16F9">
      <w:rPr>
        <w:rFonts w:eastAsiaTheme="minorEastAsia"/>
        <w:noProof/>
        <w:color w:val="323E4F"/>
        <w:sz w:val="20"/>
        <w:szCs w:val="20"/>
        <w:lang w:val="sv-SE" w:eastAsia="fr-CH"/>
      </w:rPr>
      <w:t>PO Box 6053 I 1211 Geneva 6 I Switzerland</w:t>
    </w:r>
  </w:p>
  <w:p w14:paraId="5FC02A48" w14:textId="77777777" w:rsidR="001D46B7" w:rsidRDefault="001D46B7" w:rsidP="001D46B7">
    <w:pPr>
      <w:spacing w:after="0" w:line="240" w:lineRule="auto"/>
      <w:contextualSpacing/>
      <w:jc w:val="center"/>
      <w:rPr>
        <w:rFonts w:eastAsiaTheme="minorEastAsia"/>
        <w:noProof/>
        <w:color w:val="323E4F"/>
        <w:sz w:val="20"/>
        <w:szCs w:val="20"/>
        <w:lang w:eastAsia="fr-CH"/>
      </w:rPr>
    </w:pPr>
    <w:r>
      <w:rPr>
        <w:rFonts w:eastAsiaTheme="minorEastAsia"/>
        <w:noProof/>
        <w:color w:val="323E4F"/>
        <w:sz w:val="20"/>
        <w:szCs w:val="20"/>
        <w:lang w:eastAsia="fr-CH"/>
      </w:rPr>
      <w:t xml:space="preserve">Telephone Direct: +41 22 906 9149 Ext. 149 I Fax: +41 22 732 26 07 I </w:t>
    </w:r>
    <w:hyperlink r:id="rId1" w:history="1">
      <w:r>
        <w:rPr>
          <w:rStyle w:val="Hyperlink"/>
          <w:rFonts w:eastAsiaTheme="minorEastAsia"/>
          <w:noProof/>
          <w:color w:val="323E4F"/>
          <w:sz w:val="20"/>
          <w:szCs w:val="20"/>
          <w:lang w:eastAsia="fr-CH"/>
        </w:rPr>
        <w:t>siopoffice@kenes.com</w:t>
      </w:r>
    </w:hyperlink>
  </w:p>
  <w:p w14:paraId="5FC02A49" w14:textId="77777777" w:rsidR="00A253CE" w:rsidRPr="001D46B7" w:rsidRDefault="00A253CE" w:rsidP="001D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02A40" w14:textId="77777777" w:rsidR="00D27B59" w:rsidRDefault="00D27B59" w:rsidP="00A253CE">
      <w:pPr>
        <w:spacing w:after="0" w:line="240" w:lineRule="auto"/>
      </w:pPr>
      <w:r>
        <w:separator/>
      </w:r>
    </w:p>
  </w:footnote>
  <w:footnote w:type="continuationSeparator" w:id="0">
    <w:p w14:paraId="5FC02A41" w14:textId="77777777" w:rsidR="00D27B59" w:rsidRDefault="00D27B59" w:rsidP="00A2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2A44" w14:textId="6BFDFE12" w:rsidR="00A253CE" w:rsidRDefault="000B4E2C" w:rsidP="00A253CE">
    <w:pPr>
      <w:pStyle w:val="Header"/>
      <w:jc w:val="center"/>
    </w:pPr>
    <w:r>
      <w:rPr>
        <w:noProof/>
        <w:lang w:val="fr-CH" w:eastAsia="fr-CH"/>
      </w:rPr>
      <w:drawing>
        <wp:inline distT="0" distB="0" distL="0" distR="0" wp14:anchorId="0A08F779" wp14:editId="1BC407A6">
          <wp:extent cx="4457700" cy="571500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OP-2016-BANNER-468-X-6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3E2E"/>
    <w:multiLevelType w:val="hybridMultilevel"/>
    <w:tmpl w:val="4566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4F94"/>
    <w:multiLevelType w:val="hybridMultilevel"/>
    <w:tmpl w:val="9AFE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92068"/>
    <w:multiLevelType w:val="hybridMultilevel"/>
    <w:tmpl w:val="AFBA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CE"/>
    <w:rsid w:val="000B4E2C"/>
    <w:rsid w:val="000F51DE"/>
    <w:rsid w:val="00117F37"/>
    <w:rsid w:val="001856F8"/>
    <w:rsid w:val="001D46B7"/>
    <w:rsid w:val="002E3B46"/>
    <w:rsid w:val="00390B48"/>
    <w:rsid w:val="00402D96"/>
    <w:rsid w:val="00571315"/>
    <w:rsid w:val="005865ED"/>
    <w:rsid w:val="005C7481"/>
    <w:rsid w:val="006428C3"/>
    <w:rsid w:val="006716F8"/>
    <w:rsid w:val="007E16F9"/>
    <w:rsid w:val="008D3CA9"/>
    <w:rsid w:val="00903C23"/>
    <w:rsid w:val="0092036D"/>
    <w:rsid w:val="00A0356B"/>
    <w:rsid w:val="00A253CE"/>
    <w:rsid w:val="00AA336E"/>
    <w:rsid w:val="00B01FD3"/>
    <w:rsid w:val="00C7388B"/>
    <w:rsid w:val="00CB63BE"/>
    <w:rsid w:val="00CE7F9F"/>
    <w:rsid w:val="00D1496C"/>
    <w:rsid w:val="00D27B59"/>
    <w:rsid w:val="00D9374C"/>
    <w:rsid w:val="00E33823"/>
    <w:rsid w:val="00EB196E"/>
    <w:rsid w:val="00F8153F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C029FE"/>
  <w15:docId w15:val="{5579B5A9-B785-4D90-B69D-7228F3EC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CE"/>
  </w:style>
  <w:style w:type="paragraph" w:styleId="Footer">
    <w:name w:val="footer"/>
    <w:basedOn w:val="Normal"/>
    <w:link w:val="FooterChar"/>
    <w:uiPriority w:val="99"/>
    <w:unhideWhenUsed/>
    <w:rsid w:val="00A25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CE"/>
  </w:style>
  <w:style w:type="paragraph" w:styleId="BalloonText">
    <w:name w:val="Balloon Text"/>
    <w:basedOn w:val="Normal"/>
    <w:link w:val="BalloonTextChar"/>
    <w:uiPriority w:val="99"/>
    <w:semiHidden/>
    <w:unhideWhenUsed/>
    <w:rsid w:val="00A2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opoffice@ken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opoffice@ken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siop2016.kenes.com/registration#.Vs2OgvkrL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1" ma:contentTypeDescription="Create a new document." ma:contentTypeScope="" ma:versionID="719275a2bc6985e8d4f29dc396163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653fd2ac20d14c35da33450d077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AFEB-411F-411C-8EF1-BFD6155A95F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251F6-0B6D-4039-8022-8AE5EC84E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3C086-FC3C-4AE2-931F-0C92C25E5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D81F4-3C81-46AF-A9BF-FB707CB5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wollaert</dc:creator>
  <cp:lastModifiedBy>Susanne Wollaert</cp:lastModifiedBy>
  <cp:revision>8</cp:revision>
  <dcterms:created xsi:type="dcterms:W3CDTF">2015-02-12T11:14:00Z</dcterms:created>
  <dcterms:modified xsi:type="dcterms:W3CDTF">2016-0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</Properties>
</file>